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49" w:rsidRPr="0009614D" w:rsidRDefault="00046749" w:rsidP="00046749">
      <w:pPr>
        <w:widowControl/>
        <w:jc w:val="left"/>
        <w:rPr>
          <w:rFonts w:ascii="宋体"/>
          <w:b/>
          <w:sz w:val="24"/>
          <w:szCs w:val="24"/>
        </w:rPr>
      </w:pPr>
      <w:r w:rsidRPr="0009614D">
        <w:rPr>
          <w:rFonts w:ascii="宋体" w:hAnsi="宋体" w:hint="eastAsia"/>
          <w:b/>
          <w:sz w:val="24"/>
          <w:szCs w:val="24"/>
        </w:rPr>
        <w:t>附件</w:t>
      </w:r>
      <w:r w:rsidR="00017B49">
        <w:rPr>
          <w:rFonts w:ascii="宋体" w:hAnsi="宋体" w:hint="eastAsia"/>
          <w:b/>
          <w:sz w:val="24"/>
          <w:szCs w:val="24"/>
        </w:rPr>
        <w:t>1</w:t>
      </w:r>
      <w:r w:rsidRPr="0009614D">
        <w:rPr>
          <w:rFonts w:ascii="宋体" w:hAnsi="宋体" w:hint="eastAsia"/>
          <w:b/>
          <w:sz w:val="24"/>
          <w:szCs w:val="24"/>
        </w:rPr>
        <w:t>：</w:t>
      </w:r>
    </w:p>
    <w:p w:rsidR="00046749" w:rsidRPr="00017B49" w:rsidRDefault="00046749" w:rsidP="00C13941">
      <w:pPr>
        <w:widowControl/>
        <w:spacing w:afterLines="50" w:after="156"/>
        <w:jc w:val="center"/>
        <w:rPr>
          <w:rFonts w:ascii="方正小标宋简体" w:eastAsia="方正小标宋简体" w:hAnsi="黑体"/>
          <w:sz w:val="30"/>
          <w:szCs w:val="30"/>
        </w:rPr>
      </w:pPr>
      <w:r w:rsidRPr="00017B49">
        <w:rPr>
          <w:rFonts w:ascii="方正小标宋简体" w:eastAsia="方正小标宋简体" w:hAnsi="黑体" w:hint="eastAsia"/>
          <w:sz w:val="30"/>
          <w:szCs w:val="30"/>
        </w:rPr>
        <w:t>西北农林科技大学自主招生考生报名材料中学审核公示情况表</w:t>
      </w:r>
    </w:p>
    <w:tbl>
      <w:tblPr>
        <w:tblW w:w="5573" w:type="pct"/>
        <w:tblInd w:w="-459" w:type="dxa"/>
        <w:tblLook w:val="00A0" w:firstRow="1" w:lastRow="0" w:firstColumn="1" w:lastColumn="0" w:noHBand="0" w:noVBand="0"/>
      </w:tblPr>
      <w:tblGrid>
        <w:gridCol w:w="1701"/>
        <w:gridCol w:w="1560"/>
        <w:gridCol w:w="507"/>
        <w:gridCol w:w="201"/>
        <w:gridCol w:w="785"/>
        <w:gridCol w:w="207"/>
        <w:gridCol w:w="1280"/>
        <w:gridCol w:w="1277"/>
        <w:gridCol w:w="1981"/>
      </w:tblGrid>
      <w:tr w:rsidR="009A559D" w:rsidRPr="0009614D" w:rsidTr="007F4920">
        <w:trPr>
          <w:trHeight w:val="34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华文中宋" w:eastAsia="华文中宋" w:hAnsi="华文中宋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华文中宋" w:eastAsia="华文中宋" w:hAnsi="华文中宋" w:cs="宋体" w:hint="eastAsia"/>
                <w:b/>
                <w:kern w:val="0"/>
                <w:sz w:val="24"/>
                <w:szCs w:val="24"/>
              </w:rPr>
              <w:t>中学名称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华文中宋" w:eastAsia="华文中宋" w:hAnsi="华文中宋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华文中宋" w:eastAsia="华文中宋" w:hAnsi="华文中宋" w:cs="宋体" w:hint="eastAsia"/>
                <w:b/>
                <w:kern w:val="0"/>
                <w:sz w:val="24"/>
                <w:szCs w:val="24"/>
              </w:rPr>
              <w:t>省份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华文中宋" w:eastAsia="华文中宋" w:hAnsi="华文中宋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华文中宋" w:eastAsia="华文中宋" w:hAnsi="华文中宋" w:cs="宋体" w:hint="eastAsia"/>
                <w:b/>
                <w:kern w:val="0"/>
                <w:sz w:val="24"/>
                <w:szCs w:val="24"/>
              </w:rPr>
              <w:t>中学性质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9A559D" w:rsidRPr="0009614D" w:rsidTr="007F4920">
        <w:trPr>
          <w:trHeight w:val="3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华文中宋" w:eastAsia="华文中宋" w:hAnsi="华文中宋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华文中宋" w:eastAsia="华文中宋" w:hAnsi="华文中宋" w:cs="宋体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华文中宋" w:eastAsia="华文中宋" w:hAnsi="华文中宋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华文中宋" w:eastAsia="华文中宋" w:hAnsi="华文中宋" w:cs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华文中宋" w:eastAsia="华文中宋" w:hAnsi="华文中宋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华文中宋" w:eastAsia="华文中宋" w:hAnsi="华文中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华文中宋" w:eastAsia="华文中宋" w:hAnsi="华文中宋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华文中宋" w:eastAsia="华文中宋" w:hAnsi="华文中宋" w:cs="宋体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9A559D" w:rsidRPr="0009614D" w:rsidTr="007F4920">
        <w:trPr>
          <w:trHeight w:val="3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华文中宋" w:eastAsia="华文中宋" w:hAnsi="华文中宋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华文中宋" w:eastAsia="华文中宋" w:hAnsi="华文中宋" w:cs="宋体" w:hint="eastAsia"/>
                <w:b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38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华文中宋" w:eastAsia="华文中宋" w:hAnsi="华文中宋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华文中宋" w:eastAsia="华文中宋" w:hAnsi="华文中宋" w:cs="宋体" w:hint="eastAsia"/>
                <w:b/>
                <w:kern w:val="0"/>
                <w:sz w:val="24"/>
                <w:szCs w:val="24"/>
              </w:rPr>
              <w:t>邮编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9A559D" w:rsidRPr="0009614D" w:rsidTr="007F4920">
        <w:trPr>
          <w:trHeight w:val="468"/>
        </w:trPr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华文中宋" w:eastAsia="华文中宋" w:hAnsi="华文中宋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华文中宋" w:eastAsia="华文中宋" w:hAnsi="华文中宋" w:cs="宋体" w:hint="eastAsia"/>
                <w:b/>
                <w:kern w:val="0"/>
                <w:sz w:val="24"/>
                <w:szCs w:val="24"/>
              </w:rPr>
              <w:t>考生信息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cs="宋体" w:hint="eastAsia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 w:rsidRPr="0009614D">
              <w:rPr>
                <w:rFonts w:ascii="宋体" w:cs="宋体" w:hint="eastAsia"/>
                <w:b/>
                <w:kern w:val="0"/>
                <w:szCs w:val="21"/>
              </w:rPr>
              <w:t>科类（选考科目）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身份证号</w:t>
            </w:r>
          </w:p>
        </w:tc>
      </w:tr>
      <w:tr w:rsidR="009A559D" w:rsidRPr="0009614D" w:rsidTr="007F4920">
        <w:trPr>
          <w:trHeight w:val="604"/>
        </w:trPr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left"/>
              <w:rPr>
                <w:rFonts w:ascii="华文中宋" w:eastAsia="华文中宋" w:hAnsi="华文中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046749" w:rsidRPr="0009614D" w:rsidTr="007F4920">
        <w:trPr>
          <w:trHeight w:val="2403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9A559D" w:rsidP="009A559D">
            <w:pPr>
              <w:widowControl/>
              <w:jc w:val="center"/>
              <w:rPr>
                <w:rFonts w:ascii="华文中宋" w:eastAsia="华文中宋" w:hAnsi="华文中宋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华文中宋" w:eastAsia="华文中宋" w:hAnsi="华文中宋" w:cs="宋体" w:hint="eastAsia"/>
                <w:b/>
                <w:kern w:val="0"/>
                <w:sz w:val="24"/>
                <w:szCs w:val="24"/>
              </w:rPr>
              <w:t>考生报名材料审核情况</w:t>
            </w:r>
          </w:p>
        </w:tc>
        <w:tc>
          <w:tcPr>
            <w:tcW w:w="41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559D" w:rsidRPr="0009614D" w:rsidRDefault="009A559D" w:rsidP="00C13941">
            <w:pPr>
              <w:widowControl/>
              <w:spacing w:beforeLines="50" w:before="156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cs="宋体" w:hint="eastAsia"/>
                <w:b/>
                <w:kern w:val="0"/>
                <w:sz w:val="24"/>
                <w:szCs w:val="24"/>
              </w:rPr>
              <w:t>1.考生符合的报名条件：</w:t>
            </w:r>
          </w:p>
          <w:p w:rsidR="009A559D" w:rsidRPr="0009614D" w:rsidRDefault="009A559D" w:rsidP="00C13941">
            <w:pPr>
              <w:widowControl/>
              <w:spacing w:beforeLines="50" w:before="156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cs="宋体" w:hint="eastAsia"/>
                <w:b/>
                <w:kern w:val="0"/>
                <w:sz w:val="24"/>
                <w:szCs w:val="24"/>
              </w:rPr>
              <w:t>2.报名材料组成：</w:t>
            </w:r>
          </w:p>
          <w:p w:rsidR="009A559D" w:rsidRPr="0009614D" w:rsidRDefault="009A559D" w:rsidP="00C13941">
            <w:pPr>
              <w:widowControl/>
              <w:spacing w:beforeLines="50" w:before="156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  <w:p w:rsidR="009A559D" w:rsidRPr="0009614D" w:rsidRDefault="009A559D" w:rsidP="00C13941">
            <w:pPr>
              <w:widowControl/>
              <w:spacing w:beforeLines="50" w:before="156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  <w:p w:rsidR="00A9674D" w:rsidRPr="0009614D" w:rsidRDefault="00A9674D" w:rsidP="00C13941">
            <w:pPr>
              <w:widowControl/>
              <w:spacing w:beforeLines="50" w:before="156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  <w:p w:rsidR="009A559D" w:rsidRPr="0009614D" w:rsidRDefault="009A559D" w:rsidP="00C13941">
            <w:pPr>
              <w:widowControl/>
              <w:spacing w:beforeLines="50" w:before="156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cs="宋体" w:hint="eastAsia"/>
                <w:b/>
                <w:kern w:val="0"/>
                <w:sz w:val="24"/>
                <w:szCs w:val="24"/>
              </w:rPr>
              <w:t>3.报名材料中学审核结果：</w:t>
            </w:r>
          </w:p>
        </w:tc>
      </w:tr>
      <w:tr w:rsidR="00046749" w:rsidRPr="0009614D" w:rsidTr="007F4920">
        <w:trPr>
          <w:trHeight w:val="197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48147C">
            <w:pPr>
              <w:widowControl/>
              <w:jc w:val="center"/>
              <w:rPr>
                <w:rFonts w:ascii="华文中宋" w:eastAsia="华文中宋" w:hAnsi="华文中宋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华文中宋" w:eastAsia="华文中宋" w:hAnsi="华文中宋" w:cs="宋体" w:hint="eastAsia"/>
                <w:b/>
                <w:kern w:val="0"/>
                <w:sz w:val="24"/>
                <w:szCs w:val="24"/>
              </w:rPr>
              <w:t>公示时间及公示方式</w:t>
            </w:r>
          </w:p>
        </w:tc>
        <w:tc>
          <w:tcPr>
            <w:tcW w:w="41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6749" w:rsidRPr="0009614D" w:rsidRDefault="00046749" w:rsidP="00C13941">
            <w:pPr>
              <w:widowControl/>
              <w:spacing w:beforeLines="50" w:before="156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公示时间：  </w:t>
            </w:r>
            <w:r w:rsidR="007F5104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 </w:t>
            </w: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年</w:t>
            </w:r>
            <w:r w:rsidR="007F5104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</w:t>
            </w: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月 </w:t>
            </w:r>
            <w:r w:rsidR="007F5104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</w:t>
            </w: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日— </w:t>
            </w:r>
            <w:r w:rsidR="007F5104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</w:t>
            </w: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月   日（共     天）</w:t>
            </w:r>
          </w:p>
          <w:p w:rsidR="00046749" w:rsidRPr="0009614D" w:rsidRDefault="00046749" w:rsidP="00C13941">
            <w:pPr>
              <w:widowControl/>
              <w:spacing w:beforeLines="50" w:before="156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公示方式：</w:t>
            </w:r>
          </w:p>
          <w:p w:rsidR="009A559D" w:rsidRPr="0009614D" w:rsidRDefault="009A559D" w:rsidP="00C13941">
            <w:pPr>
              <w:widowControl/>
              <w:spacing w:beforeLines="50" w:before="156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9A559D" w:rsidRPr="0009614D" w:rsidRDefault="009A559D" w:rsidP="00C13941">
            <w:pPr>
              <w:widowControl/>
              <w:spacing w:beforeLines="50" w:before="156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公示内容：</w:t>
            </w:r>
          </w:p>
          <w:p w:rsidR="009A559D" w:rsidRPr="0009614D" w:rsidRDefault="009A559D" w:rsidP="00C13941">
            <w:pPr>
              <w:widowControl/>
              <w:spacing w:beforeLines="50" w:before="156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9A559D" w:rsidRPr="0009614D" w:rsidRDefault="009A559D" w:rsidP="00C13941">
            <w:pPr>
              <w:widowControl/>
              <w:spacing w:beforeLines="50" w:before="156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046749" w:rsidRPr="0009614D" w:rsidTr="007F4920">
        <w:trPr>
          <w:trHeight w:val="1449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9A559D">
            <w:pPr>
              <w:widowControl/>
              <w:jc w:val="center"/>
              <w:rPr>
                <w:rFonts w:ascii="华文中宋" w:eastAsia="华文中宋" w:hAnsi="华文中宋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华文中宋" w:eastAsia="华文中宋" w:hAnsi="华文中宋" w:cs="宋体" w:hint="eastAsia"/>
                <w:b/>
                <w:kern w:val="0"/>
                <w:sz w:val="24"/>
                <w:szCs w:val="24"/>
              </w:rPr>
              <w:t>公示结果</w:t>
            </w:r>
          </w:p>
        </w:tc>
        <w:tc>
          <w:tcPr>
            <w:tcW w:w="41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6749" w:rsidRPr="0009614D" w:rsidRDefault="00046749" w:rsidP="00C13941">
            <w:pPr>
              <w:widowControl/>
              <w:spacing w:beforeLines="50" w:before="156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046749" w:rsidRPr="00871554" w:rsidTr="007F4920">
        <w:trPr>
          <w:trHeight w:val="2264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9" w:rsidRPr="0009614D" w:rsidRDefault="00046749" w:rsidP="00046749">
            <w:pPr>
              <w:widowControl/>
              <w:jc w:val="center"/>
              <w:rPr>
                <w:rFonts w:ascii="华文中宋" w:eastAsia="华文中宋" w:hAnsi="华文中宋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华文中宋" w:eastAsia="华文中宋" w:hAnsi="华文中宋" w:cs="宋体" w:hint="eastAsia"/>
                <w:b/>
                <w:kern w:val="0"/>
                <w:sz w:val="24"/>
                <w:szCs w:val="24"/>
              </w:rPr>
              <w:t>中学意见</w:t>
            </w:r>
          </w:p>
        </w:tc>
        <w:tc>
          <w:tcPr>
            <w:tcW w:w="41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749" w:rsidRPr="0009614D" w:rsidRDefault="00046749" w:rsidP="00A9674D">
            <w:pPr>
              <w:widowControl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  <w:p w:rsidR="00046749" w:rsidRPr="0009614D" w:rsidRDefault="00046749" w:rsidP="00A9674D">
            <w:pPr>
              <w:widowControl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  <w:p w:rsidR="00A9674D" w:rsidRPr="0009614D" w:rsidRDefault="00A9674D" w:rsidP="00A9674D">
            <w:pPr>
              <w:widowControl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  <w:p w:rsidR="00046749" w:rsidRPr="0009614D" w:rsidRDefault="00046749" w:rsidP="00A9674D">
            <w:pPr>
              <w:widowControl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  <w:p w:rsidR="00046749" w:rsidRPr="0009614D" w:rsidRDefault="009A559D" w:rsidP="00C13941">
            <w:pPr>
              <w:widowControl/>
              <w:spacing w:afterLines="50" w:after="156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   </w:t>
            </w:r>
            <w:r w:rsidR="00831D1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 </w:t>
            </w: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校长</w:t>
            </w:r>
            <w:r w:rsidR="00046749"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签字（中学公章）：</w:t>
            </w:r>
          </w:p>
          <w:p w:rsidR="00046749" w:rsidRPr="00871554" w:rsidRDefault="009A559D" w:rsidP="00C13941">
            <w:pPr>
              <w:spacing w:afterLines="50" w:after="156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    </w:t>
            </w:r>
            <w:r w:rsidR="00831D1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        </w:t>
            </w: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 </w:t>
            </w:r>
            <w:r w:rsidR="00046749"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年</w:t>
            </w: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</w:t>
            </w:r>
            <w:r w:rsidR="00831D1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</w:t>
            </w:r>
            <w:r w:rsidR="00046749"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月</w:t>
            </w:r>
            <w:r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 </w:t>
            </w:r>
            <w:r w:rsidR="00046749" w:rsidRPr="000961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日</w:t>
            </w:r>
          </w:p>
        </w:tc>
      </w:tr>
    </w:tbl>
    <w:p w:rsidR="00046749" w:rsidRDefault="00046749" w:rsidP="009A559D">
      <w:bookmarkStart w:id="0" w:name="_GoBack"/>
      <w:bookmarkEnd w:id="0"/>
    </w:p>
    <w:sectPr w:rsidR="00046749" w:rsidSect="000F76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D67" w:rsidRDefault="00564D67" w:rsidP="002A63E0">
      <w:r>
        <w:separator/>
      </w:r>
    </w:p>
  </w:endnote>
  <w:endnote w:type="continuationSeparator" w:id="0">
    <w:p w:rsidR="00564D67" w:rsidRDefault="00564D67" w:rsidP="002A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D67" w:rsidRDefault="00564D67" w:rsidP="002A63E0">
      <w:r>
        <w:separator/>
      </w:r>
    </w:p>
  </w:footnote>
  <w:footnote w:type="continuationSeparator" w:id="0">
    <w:p w:rsidR="00564D67" w:rsidRDefault="00564D67" w:rsidP="002A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2BA5"/>
    <w:multiLevelType w:val="hybridMultilevel"/>
    <w:tmpl w:val="BA12E7E2"/>
    <w:lvl w:ilvl="0" w:tplc="D61EFB14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60D4"/>
    <w:rsid w:val="00017B49"/>
    <w:rsid w:val="0003786A"/>
    <w:rsid w:val="00046749"/>
    <w:rsid w:val="00046A62"/>
    <w:rsid w:val="0005100B"/>
    <w:rsid w:val="00053668"/>
    <w:rsid w:val="0006665A"/>
    <w:rsid w:val="0008199D"/>
    <w:rsid w:val="000925F9"/>
    <w:rsid w:val="0009614D"/>
    <w:rsid w:val="000D4A41"/>
    <w:rsid w:val="000F6AC3"/>
    <w:rsid w:val="000F76D2"/>
    <w:rsid w:val="00102A65"/>
    <w:rsid w:val="00103B18"/>
    <w:rsid w:val="00103CB5"/>
    <w:rsid w:val="00126136"/>
    <w:rsid w:val="0013066E"/>
    <w:rsid w:val="00132BD3"/>
    <w:rsid w:val="001411BF"/>
    <w:rsid w:val="00150D24"/>
    <w:rsid w:val="00156587"/>
    <w:rsid w:val="00176B89"/>
    <w:rsid w:val="00181098"/>
    <w:rsid w:val="00194816"/>
    <w:rsid w:val="001A377C"/>
    <w:rsid w:val="001B4D4B"/>
    <w:rsid w:val="001D057E"/>
    <w:rsid w:val="001E36CB"/>
    <w:rsid w:val="001E4D31"/>
    <w:rsid w:val="00206B23"/>
    <w:rsid w:val="00207289"/>
    <w:rsid w:val="0023086C"/>
    <w:rsid w:val="002463BC"/>
    <w:rsid w:val="002529EB"/>
    <w:rsid w:val="002636BE"/>
    <w:rsid w:val="00263F6F"/>
    <w:rsid w:val="0028298D"/>
    <w:rsid w:val="00296733"/>
    <w:rsid w:val="002A3CA5"/>
    <w:rsid w:val="002A63E0"/>
    <w:rsid w:val="002A754A"/>
    <w:rsid w:val="002D2A7A"/>
    <w:rsid w:val="002E3DE7"/>
    <w:rsid w:val="00301034"/>
    <w:rsid w:val="003130F4"/>
    <w:rsid w:val="00323832"/>
    <w:rsid w:val="00350C70"/>
    <w:rsid w:val="003816AC"/>
    <w:rsid w:val="003D0655"/>
    <w:rsid w:val="003F417E"/>
    <w:rsid w:val="003F58BC"/>
    <w:rsid w:val="003F5DDE"/>
    <w:rsid w:val="004107D4"/>
    <w:rsid w:val="0043199B"/>
    <w:rsid w:val="004413BF"/>
    <w:rsid w:val="00444BA3"/>
    <w:rsid w:val="00477255"/>
    <w:rsid w:val="00490307"/>
    <w:rsid w:val="00497016"/>
    <w:rsid w:val="004D0570"/>
    <w:rsid w:val="004E551E"/>
    <w:rsid w:val="005274D5"/>
    <w:rsid w:val="0052751B"/>
    <w:rsid w:val="00537FE1"/>
    <w:rsid w:val="00564D67"/>
    <w:rsid w:val="0057084A"/>
    <w:rsid w:val="00573C54"/>
    <w:rsid w:val="00580BBA"/>
    <w:rsid w:val="005A6439"/>
    <w:rsid w:val="005D4021"/>
    <w:rsid w:val="005F1583"/>
    <w:rsid w:val="00627441"/>
    <w:rsid w:val="006320CF"/>
    <w:rsid w:val="00655F1D"/>
    <w:rsid w:val="00686798"/>
    <w:rsid w:val="006912DD"/>
    <w:rsid w:val="006B7AE4"/>
    <w:rsid w:val="006D7244"/>
    <w:rsid w:val="006E6053"/>
    <w:rsid w:val="006F43F4"/>
    <w:rsid w:val="00702F16"/>
    <w:rsid w:val="0070368C"/>
    <w:rsid w:val="00706D34"/>
    <w:rsid w:val="00707D00"/>
    <w:rsid w:val="00711372"/>
    <w:rsid w:val="007258A9"/>
    <w:rsid w:val="00783D6C"/>
    <w:rsid w:val="0079527E"/>
    <w:rsid w:val="007B0806"/>
    <w:rsid w:val="007B38AF"/>
    <w:rsid w:val="007C6965"/>
    <w:rsid w:val="007D2235"/>
    <w:rsid w:val="007F4920"/>
    <w:rsid w:val="007F5104"/>
    <w:rsid w:val="00806ADA"/>
    <w:rsid w:val="008132C4"/>
    <w:rsid w:val="00822F24"/>
    <w:rsid w:val="00831D13"/>
    <w:rsid w:val="00833BE6"/>
    <w:rsid w:val="00874C1D"/>
    <w:rsid w:val="008949FF"/>
    <w:rsid w:val="008A3667"/>
    <w:rsid w:val="008B7C31"/>
    <w:rsid w:val="008D54BF"/>
    <w:rsid w:val="008D60D4"/>
    <w:rsid w:val="008E0339"/>
    <w:rsid w:val="008F1472"/>
    <w:rsid w:val="009200D4"/>
    <w:rsid w:val="00966F87"/>
    <w:rsid w:val="00976111"/>
    <w:rsid w:val="00990C54"/>
    <w:rsid w:val="009A51E2"/>
    <w:rsid w:val="009A559D"/>
    <w:rsid w:val="009D663F"/>
    <w:rsid w:val="009F2DAF"/>
    <w:rsid w:val="00A05988"/>
    <w:rsid w:val="00A10BD5"/>
    <w:rsid w:val="00A25760"/>
    <w:rsid w:val="00A9674D"/>
    <w:rsid w:val="00AB2943"/>
    <w:rsid w:val="00AB7068"/>
    <w:rsid w:val="00AE1728"/>
    <w:rsid w:val="00AF5AFD"/>
    <w:rsid w:val="00B3148C"/>
    <w:rsid w:val="00B433CA"/>
    <w:rsid w:val="00B53B37"/>
    <w:rsid w:val="00C0236C"/>
    <w:rsid w:val="00C0617F"/>
    <w:rsid w:val="00C1092E"/>
    <w:rsid w:val="00C13941"/>
    <w:rsid w:val="00C50676"/>
    <w:rsid w:val="00CB1475"/>
    <w:rsid w:val="00CC68CC"/>
    <w:rsid w:val="00CD36AC"/>
    <w:rsid w:val="00CD5A5E"/>
    <w:rsid w:val="00CF1202"/>
    <w:rsid w:val="00CF7472"/>
    <w:rsid w:val="00D03FD0"/>
    <w:rsid w:val="00D23C0C"/>
    <w:rsid w:val="00D27FEE"/>
    <w:rsid w:val="00D507C1"/>
    <w:rsid w:val="00D5293F"/>
    <w:rsid w:val="00D53E88"/>
    <w:rsid w:val="00D54069"/>
    <w:rsid w:val="00D67966"/>
    <w:rsid w:val="00D717F8"/>
    <w:rsid w:val="00D72D19"/>
    <w:rsid w:val="00DD4E6A"/>
    <w:rsid w:val="00DF20FD"/>
    <w:rsid w:val="00E012B7"/>
    <w:rsid w:val="00E05D04"/>
    <w:rsid w:val="00E21A09"/>
    <w:rsid w:val="00E31C93"/>
    <w:rsid w:val="00E445F5"/>
    <w:rsid w:val="00E63F6E"/>
    <w:rsid w:val="00E67BFD"/>
    <w:rsid w:val="00E96115"/>
    <w:rsid w:val="00EF4DDA"/>
    <w:rsid w:val="00F26CBD"/>
    <w:rsid w:val="00F30085"/>
    <w:rsid w:val="00F65A7C"/>
    <w:rsid w:val="00F70813"/>
    <w:rsid w:val="00F77B3F"/>
    <w:rsid w:val="00FA5139"/>
    <w:rsid w:val="00FB0DC8"/>
    <w:rsid w:val="00FB7E5D"/>
    <w:rsid w:val="00FD47DF"/>
    <w:rsid w:val="00FE3AD8"/>
    <w:rsid w:val="00F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5673D"/>
  <w15:docId w15:val="{954EDA13-0F45-43B5-8DE5-CC55C68B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header1">
    <w:name w:val="text_header1"/>
    <w:basedOn w:val="a0"/>
    <w:rsid w:val="008D60D4"/>
    <w:rPr>
      <w:rFonts w:ascii="Arial" w:hAnsi="Arial" w:cs="Arial" w:hint="default"/>
      <w:b/>
      <w:bCs/>
      <w:color w:val="000000"/>
      <w:sz w:val="27"/>
      <w:szCs w:val="27"/>
    </w:rPr>
  </w:style>
  <w:style w:type="character" w:styleId="a3">
    <w:name w:val="Strong"/>
    <w:basedOn w:val="a0"/>
    <w:uiPriority w:val="22"/>
    <w:qFormat/>
    <w:rsid w:val="008D60D4"/>
    <w:rPr>
      <w:b/>
      <w:bCs/>
    </w:rPr>
  </w:style>
  <w:style w:type="paragraph" w:styleId="a4">
    <w:name w:val="header"/>
    <w:basedOn w:val="a"/>
    <w:link w:val="a5"/>
    <w:uiPriority w:val="99"/>
    <w:unhideWhenUsed/>
    <w:rsid w:val="002A6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A63E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6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A63E0"/>
    <w:rPr>
      <w:sz w:val="18"/>
      <w:szCs w:val="18"/>
    </w:rPr>
  </w:style>
  <w:style w:type="paragraph" w:styleId="a8">
    <w:name w:val="List Paragraph"/>
    <w:basedOn w:val="a"/>
    <w:uiPriority w:val="34"/>
    <w:qFormat/>
    <w:rsid w:val="001E4D3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9614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961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BD99-6526-43C5-9CD4-A3A82349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1</Pages>
  <Words>46</Words>
  <Characters>265</Characters>
  <Application>Microsoft Office Word</Application>
  <DocSecurity>0</DocSecurity>
  <Lines>2</Lines>
  <Paragraphs>1</Paragraphs>
  <ScaleCrop>false</ScaleCrop>
  <Company>Microsof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连泽</dc:creator>
  <cp:lastModifiedBy>wu yawei</cp:lastModifiedBy>
  <cp:revision>70</cp:revision>
  <cp:lastPrinted>2019-02-22T01:21:00Z</cp:lastPrinted>
  <dcterms:created xsi:type="dcterms:W3CDTF">2019-01-13T07:04:00Z</dcterms:created>
  <dcterms:modified xsi:type="dcterms:W3CDTF">2019-03-26T02:15:00Z</dcterms:modified>
</cp:coreProperties>
</file>